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4D8E" w14:textId="354F26A8" w:rsidR="006B4D31" w:rsidRPr="006B4D31" w:rsidRDefault="006B4D31" w:rsidP="006B4D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4D3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E4AF75B" wp14:editId="4D7FA7A4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FED9" w14:textId="77777777" w:rsidR="006B4D31" w:rsidRPr="006B4D31" w:rsidRDefault="006B4D31" w:rsidP="006B4D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5CC8DE" w14:textId="77777777" w:rsidR="006B4D31" w:rsidRPr="006B4D31" w:rsidRDefault="006B4D31" w:rsidP="006B4D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4D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76928DD7" w14:textId="77777777" w:rsidR="006B4D31" w:rsidRPr="006B4D31" w:rsidRDefault="006B4D31" w:rsidP="006B4D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4D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6F585CDA" w14:textId="77777777" w:rsidR="006B4D31" w:rsidRPr="006B4D31" w:rsidRDefault="006B4D31" w:rsidP="006B4D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4D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2BEEF8D4" w14:textId="77777777" w:rsidR="006B4D31" w:rsidRPr="006B4D31" w:rsidRDefault="006B4D31" w:rsidP="006B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CAA92" w14:textId="77777777" w:rsidR="006B4D31" w:rsidRPr="006B4D31" w:rsidRDefault="006B4D31" w:rsidP="006B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4D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 А С П О Р Я Ж Е Н И Е </w:t>
      </w:r>
    </w:p>
    <w:p w14:paraId="0BB85672" w14:textId="77777777" w:rsidR="006B4D31" w:rsidRPr="006B4D31" w:rsidRDefault="006B4D31" w:rsidP="006B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F7C1" w14:textId="4D2F05E6" w:rsidR="006B4D31" w:rsidRPr="006B4D31" w:rsidRDefault="00FD3A0D" w:rsidP="006B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D3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12.2020</w:t>
      </w:r>
      <w:proofErr w:type="gramStart"/>
      <w:r w:rsidRPr="00FD3A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8</w:t>
      </w:r>
      <w:proofErr w:type="gramEnd"/>
      <w:r w:rsidRPr="00FD3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а</w:t>
      </w:r>
      <w:bookmarkStart w:id="0" w:name="_GoBack"/>
      <w:bookmarkEnd w:id="0"/>
    </w:p>
    <w:p w14:paraId="53A5849F" w14:textId="77777777" w:rsidR="006B4D31" w:rsidRPr="006B4D31" w:rsidRDefault="006B4D31" w:rsidP="006B4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79199D06" w14:textId="77777777" w:rsidR="006B4D31" w:rsidRDefault="006B4D31" w:rsidP="00CC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9BB0C" w14:textId="5C671190" w:rsidR="004E6956" w:rsidRPr="006B4D31" w:rsidRDefault="009243F7" w:rsidP="00CC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C56C6" w:rsidRPr="006B4D31">
        <w:rPr>
          <w:rFonts w:ascii="Times New Roman" w:hAnsi="Times New Roman" w:cs="Times New Roman"/>
          <w:b/>
          <w:sz w:val="28"/>
          <w:szCs w:val="28"/>
        </w:rPr>
        <w:t xml:space="preserve">плана проведения плановых проверок </w:t>
      </w:r>
    </w:p>
    <w:p w14:paraId="37ADB045" w14:textId="77777777" w:rsidR="006B4D31" w:rsidRDefault="00433E54" w:rsidP="00B52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7D470C" w:rsidRPr="006B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A65" w:rsidRPr="006B4D31">
        <w:rPr>
          <w:rFonts w:ascii="Times New Roman" w:hAnsi="Times New Roman" w:cs="Times New Roman"/>
          <w:b/>
          <w:sz w:val="28"/>
          <w:szCs w:val="28"/>
        </w:rPr>
        <w:t xml:space="preserve">по муниципальному </w:t>
      </w:r>
      <w:r w:rsidR="005779E9" w:rsidRPr="006B4D31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B44A65" w:rsidRPr="006B4D31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</w:p>
    <w:p w14:paraId="2530BFC9" w14:textId="77777777" w:rsidR="006B4D31" w:rsidRDefault="002455BA" w:rsidP="00B52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C56C6" w:rsidRPr="006B4D3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53199100" w14:textId="1D501B37" w:rsidR="00B52EA2" w:rsidRPr="006B4D31" w:rsidRDefault="00CC56C6" w:rsidP="00B52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«Тенькинский городской округ»</w:t>
      </w:r>
      <w:r w:rsidR="009243F7" w:rsidRPr="006B4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C9E72" w14:textId="77777777" w:rsidR="009243F7" w:rsidRPr="006B4D31" w:rsidRDefault="009243F7" w:rsidP="00B52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2949B0" w:rsidRPr="006B4D3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60A00" w:rsidRPr="006B4D31">
        <w:rPr>
          <w:rFonts w:ascii="Times New Roman" w:hAnsi="Times New Roman" w:cs="Times New Roman"/>
          <w:b/>
          <w:sz w:val="28"/>
          <w:szCs w:val="28"/>
        </w:rPr>
        <w:t>21</w:t>
      </w:r>
      <w:r w:rsidR="002949B0" w:rsidRPr="006B4D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4A65" w:rsidRPr="006B4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72F0B" w14:textId="77777777" w:rsidR="00F66BBC" w:rsidRPr="006B4D31" w:rsidRDefault="00F66BBC" w:rsidP="00F66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4723F" w14:textId="77777777" w:rsidR="00972A8C" w:rsidRPr="006B4D31" w:rsidRDefault="00EE41E4" w:rsidP="006B4D31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31">
        <w:rPr>
          <w:rFonts w:ascii="Times New Roman" w:hAnsi="Times New Roman" w:cs="Times New Roman"/>
          <w:sz w:val="28"/>
          <w:szCs w:val="28"/>
        </w:rPr>
        <w:t>В</w:t>
      </w:r>
      <w:r w:rsidR="002455BA" w:rsidRPr="006B4D31">
        <w:rPr>
          <w:rFonts w:ascii="Times New Roman" w:hAnsi="Times New Roman" w:cs="Times New Roman"/>
          <w:sz w:val="28"/>
          <w:szCs w:val="28"/>
        </w:rPr>
        <w:t xml:space="preserve"> целях эффективной организации </w:t>
      </w:r>
      <w:r w:rsidRPr="006B4D31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9A4FE8" w:rsidRPr="006B4D31">
        <w:rPr>
          <w:rFonts w:ascii="Times New Roman" w:hAnsi="Times New Roman" w:cs="Times New Roman"/>
          <w:sz w:val="28"/>
          <w:szCs w:val="28"/>
        </w:rPr>
        <w:t>земельного</w:t>
      </w:r>
      <w:r w:rsidRPr="006B4D3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455BA" w:rsidRPr="006B4D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B4D31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, в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779E9" w:rsidRPr="006B4D31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5.10.2001 </w:t>
      </w:r>
      <w:r w:rsidR="004A03FA" w:rsidRPr="006B4D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79E9" w:rsidRPr="006B4D31">
        <w:rPr>
          <w:rFonts w:ascii="Times New Roman" w:hAnsi="Times New Roman" w:cs="Times New Roman"/>
          <w:sz w:val="28"/>
          <w:szCs w:val="28"/>
        </w:rPr>
        <w:t>№ 136-ФЗ «Земельный кодекс Российской Федерации»</w:t>
      </w:r>
      <w:r w:rsidRPr="006B4D3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Тенькинский городской округ» Магаданской области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57EF85AB" w14:textId="77777777" w:rsidR="00972A8C" w:rsidRPr="006B4D31" w:rsidRDefault="00972A8C" w:rsidP="006B4D3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1">
        <w:rPr>
          <w:rFonts w:ascii="Times New Roman" w:hAnsi="Times New Roman" w:cs="Times New Roman"/>
          <w:sz w:val="28"/>
          <w:szCs w:val="28"/>
        </w:rPr>
        <w:t xml:space="preserve">1. 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41E4" w:rsidRPr="006B4D31">
        <w:rPr>
          <w:rFonts w:ascii="Times New Roman" w:hAnsi="Times New Roman" w:cs="Times New Roman"/>
          <w:sz w:val="28"/>
          <w:szCs w:val="28"/>
        </w:rPr>
        <w:t xml:space="preserve">прилагаемый план </w:t>
      </w:r>
      <w:r w:rsidR="00E60A00" w:rsidRPr="006B4D31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036BD4" w:rsidRPr="006B4D31">
        <w:rPr>
          <w:rFonts w:ascii="Times New Roman" w:hAnsi="Times New Roman" w:cs="Times New Roman"/>
          <w:sz w:val="28"/>
          <w:szCs w:val="28"/>
        </w:rPr>
        <w:t xml:space="preserve"> </w:t>
      </w:r>
      <w:r w:rsidR="007D470C" w:rsidRPr="006B4D31">
        <w:rPr>
          <w:rFonts w:ascii="Times New Roman" w:hAnsi="Times New Roman" w:cs="Times New Roman"/>
          <w:sz w:val="28"/>
          <w:szCs w:val="28"/>
        </w:rPr>
        <w:t xml:space="preserve">на </w:t>
      </w:r>
      <w:r w:rsidR="00E60A00" w:rsidRPr="006B4D31">
        <w:rPr>
          <w:rFonts w:ascii="Times New Roman" w:hAnsi="Times New Roman" w:cs="Times New Roman"/>
          <w:sz w:val="28"/>
          <w:szCs w:val="28"/>
        </w:rPr>
        <w:t>2021</w:t>
      </w:r>
      <w:r w:rsidR="00036BD4" w:rsidRPr="006B4D31">
        <w:rPr>
          <w:rFonts w:ascii="Times New Roman" w:hAnsi="Times New Roman" w:cs="Times New Roman"/>
          <w:sz w:val="28"/>
          <w:szCs w:val="28"/>
        </w:rPr>
        <w:t xml:space="preserve"> год</w:t>
      </w:r>
      <w:r w:rsidR="00EE41E4" w:rsidRPr="006B4D31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</w:t>
      </w:r>
      <w:r w:rsidR="005779E9" w:rsidRPr="006B4D31">
        <w:rPr>
          <w:rFonts w:ascii="Times New Roman" w:hAnsi="Times New Roman" w:cs="Times New Roman"/>
          <w:sz w:val="28"/>
          <w:szCs w:val="28"/>
        </w:rPr>
        <w:t>земельного</w:t>
      </w:r>
      <w:r w:rsidR="00EE41E4" w:rsidRPr="006B4D31">
        <w:rPr>
          <w:rFonts w:ascii="Times New Roman" w:hAnsi="Times New Roman" w:cs="Times New Roman"/>
          <w:sz w:val="28"/>
          <w:szCs w:val="28"/>
        </w:rPr>
        <w:t xml:space="preserve"> контроля в отношении </w:t>
      </w:r>
      <w:r w:rsidR="00433E54" w:rsidRPr="006B4D3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EE41E4" w:rsidRPr="006B4D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.  </w:t>
      </w:r>
    </w:p>
    <w:p w14:paraId="1AE7E676" w14:textId="30A31694" w:rsidR="009243F7" w:rsidRDefault="00972A8C" w:rsidP="006B4D3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1">
        <w:rPr>
          <w:rFonts w:ascii="Times New Roman" w:hAnsi="Times New Roman" w:cs="Times New Roman"/>
          <w:sz w:val="28"/>
          <w:szCs w:val="28"/>
        </w:rPr>
        <w:t xml:space="preserve">2. 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F66BBC" w:rsidRPr="006B4D3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243F7" w:rsidRPr="006B4D31">
        <w:rPr>
          <w:rFonts w:ascii="Times New Roman" w:hAnsi="Times New Roman" w:cs="Times New Roman"/>
          <w:sz w:val="28"/>
          <w:szCs w:val="28"/>
        </w:rPr>
        <w:t>.</w:t>
      </w:r>
    </w:p>
    <w:p w14:paraId="7BA5FA4A" w14:textId="77777777" w:rsidR="006B4D31" w:rsidRPr="006B4D31" w:rsidRDefault="006B4D31" w:rsidP="006B4D3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BE90" w14:textId="77777777" w:rsidR="006B4D31" w:rsidRDefault="007D470C" w:rsidP="00972A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6B4D31" w:rsidSect="007D470C">
          <w:headerReference w:type="default" r:id="rId8"/>
          <w:headerReference w:type="first" r:id="rId9"/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  <w:r w:rsidRPr="006B4D31">
        <w:rPr>
          <w:rFonts w:ascii="Times New Roman" w:hAnsi="Times New Roman" w:cs="Times New Roman"/>
          <w:sz w:val="28"/>
          <w:szCs w:val="28"/>
        </w:rPr>
        <w:t>Глав</w:t>
      </w:r>
      <w:r w:rsidR="00F66BBC" w:rsidRPr="006B4D31">
        <w:rPr>
          <w:rFonts w:ascii="Times New Roman" w:hAnsi="Times New Roman" w:cs="Times New Roman"/>
          <w:sz w:val="28"/>
          <w:szCs w:val="28"/>
        </w:rPr>
        <w:t>а</w:t>
      </w:r>
      <w:r w:rsidR="009243F7" w:rsidRPr="006B4D31">
        <w:rPr>
          <w:rFonts w:ascii="Times New Roman" w:hAnsi="Times New Roman" w:cs="Times New Roman"/>
          <w:sz w:val="28"/>
          <w:szCs w:val="28"/>
        </w:rPr>
        <w:t xml:space="preserve"> Тенькинского городского </w:t>
      </w:r>
      <w:r w:rsidR="007825C3" w:rsidRPr="006B4D31">
        <w:rPr>
          <w:rFonts w:ascii="Times New Roman" w:hAnsi="Times New Roman" w:cs="Times New Roman"/>
          <w:sz w:val="28"/>
          <w:szCs w:val="28"/>
        </w:rPr>
        <w:t>округа</w:t>
      </w:r>
      <w:r w:rsidR="007825C3" w:rsidRPr="006B4D31">
        <w:rPr>
          <w:rFonts w:ascii="Times New Roman" w:hAnsi="Times New Roman" w:cs="Times New Roman"/>
          <w:sz w:val="28"/>
          <w:szCs w:val="28"/>
        </w:rPr>
        <w:tab/>
      </w:r>
      <w:r w:rsidR="007825C3" w:rsidRPr="006B4D31">
        <w:rPr>
          <w:rFonts w:ascii="Times New Roman" w:hAnsi="Times New Roman" w:cs="Times New Roman"/>
          <w:sz w:val="28"/>
          <w:szCs w:val="28"/>
        </w:rPr>
        <w:tab/>
      </w:r>
      <w:r w:rsidR="007D7376" w:rsidRPr="006B4D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5C3" w:rsidRPr="006B4D31">
        <w:rPr>
          <w:rFonts w:ascii="Times New Roman" w:hAnsi="Times New Roman" w:cs="Times New Roman"/>
          <w:sz w:val="28"/>
          <w:szCs w:val="28"/>
        </w:rPr>
        <w:t xml:space="preserve"> </w:t>
      </w:r>
      <w:r w:rsidRPr="006B4D31">
        <w:rPr>
          <w:rFonts w:ascii="Times New Roman" w:hAnsi="Times New Roman" w:cs="Times New Roman"/>
          <w:sz w:val="28"/>
          <w:szCs w:val="28"/>
        </w:rPr>
        <w:t xml:space="preserve">     </w:t>
      </w:r>
      <w:r w:rsidR="005779E9" w:rsidRPr="006B4D31">
        <w:rPr>
          <w:rFonts w:ascii="Times New Roman" w:hAnsi="Times New Roman" w:cs="Times New Roman"/>
          <w:sz w:val="28"/>
          <w:szCs w:val="28"/>
        </w:rPr>
        <w:t xml:space="preserve">  </w:t>
      </w:r>
      <w:r w:rsidR="006B4D31">
        <w:rPr>
          <w:rFonts w:ascii="Times New Roman" w:hAnsi="Times New Roman" w:cs="Times New Roman"/>
          <w:sz w:val="28"/>
          <w:szCs w:val="28"/>
        </w:rPr>
        <w:t xml:space="preserve"> </w:t>
      </w:r>
      <w:r w:rsidR="00E60A00" w:rsidRPr="006B4D31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E60A00" w:rsidRPr="006B4D31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47"/>
      </w:tblGrid>
      <w:tr w:rsidR="006B4D31" w:rsidRPr="006B4D31" w14:paraId="00212521" w14:textId="77777777" w:rsidTr="006B4D31">
        <w:tc>
          <w:tcPr>
            <w:tcW w:w="9923" w:type="dxa"/>
          </w:tcPr>
          <w:p w14:paraId="747DA5E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14:paraId="1352295F" w14:textId="77777777" w:rsidR="006B4D31" w:rsidRPr="006B4D31" w:rsidRDefault="006B4D31" w:rsidP="006B4D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209D9A2" w14:textId="77777777" w:rsidR="006B4D31" w:rsidRPr="006B4D31" w:rsidRDefault="006B4D31" w:rsidP="006B4D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14:paraId="5EEEF790" w14:textId="77777777" w:rsidR="006B4D31" w:rsidRPr="006B4D31" w:rsidRDefault="006B4D31" w:rsidP="006B4D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109C35BE" w14:textId="77777777" w:rsidR="006B4D31" w:rsidRPr="006B4D31" w:rsidRDefault="006B4D31" w:rsidP="006B4D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53C6791D" w14:textId="55833C7D" w:rsidR="006B4D31" w:rsidRPr="006B4D31" w:rsidRDefault="00B241E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т 21.12.2020 № 358-ра</w:t>
            </w:r>
          </w:p>
        </w:tc>
      </w:tr>
    </w:tbl>
    <w:p w14:paraId="129A236E" w14:textId="77777777" w:rsidR="006B4D31" w:rsidRPr="006B4D31" w:rsidRDefault="006B4D31" w:rsidP="006B4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4DEE88" w14:textId="77777777" w:rsidR="006B4D31" w:rsidRPr="006B4D31" w:rsidRDefault="006B4D31" w:rsidP="006B4D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EC4A8C2" w14:textId="15AF966E" w:rsidR="006B4D31" w:rsidRPr="006B4D31" w:rsidRDefault="006B4D31" w:rsidP="006B4D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проведения плановых проверок физических лиц по муниципальному земельному</w:t>
      </w:r>
    </w:p>
    <w:p w14:paraId="698B0639" w14:textId="77777777" w:rsidR="006B4D31" w:rsidRPr="006B4D31" w:rsidRDefault="006B4D31" w:rsidP="006B4D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31">
        <w:rPr>
          <w:rFonts w:ascii="Times New Roman" w:hAnsi="Times New Roman" w:cs="Times New Roman"/>
          <w:b/>
          <w:sz w:val="28"/>
          <w:szCs w:val="28"/>
        </w:rPr>
        <w:t>на территории Тенькинского городского округа на 2021 год</w:t>
      </w:r>
    </w:p>
    <w:p w14:paraId="157A9A31" w14:textId="77777777" w:rsidR="006B4D31" w:rsidRPr="006B4D31" w:rsidRDefault="006B4D31" w:rsidP="006B4D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2062"/>
        <w:gridCol w:w="2270"/>
        <w:gridCol w:w="2611"/>
        <w:gridCol w:w="2301"/>
        <w:gridCol w:w="1602"/>
        <w:gridCol w:w="1602"/>
        <w:gridCol w:w="1602"/>
      </w:tblGrid>
      <w:tr w:rsidR="006B4D31" w:rsidRPr="006B4D31" w14:paraId="239016E8" w14:textId="77777777" w:rsidTr="006440FD">
        <w:tc>
          <w:tcPr>
            <w:tcW w:w="1418" w:type="dxa"/>
          </w:tcPr>
          <w:p w14:paraId="1B7A0958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2" w:type="dxa"/>
          </w:tcPr>
          <w:p w14:paraId="33C529A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B6D0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216A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81" w:type="dxa"/>
          </w:tcPr>
          <w:p w14:paraId="435B191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DA7A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023" w:type="dxa"/>
          </w:tcPr>
          <w:p w14:paraId="0A764D0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Адрес проверяемого земельного участка</w:t>
            </w:r>
          </w:p>
        </w:tc>
        <w:tc>
          <w:tcPr>
            <w:tcW w:w="2152" w:type="dxa"/>
          </w:tcPr>
          <w:p w14:paraId="77769DD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740" w:type="dxa"/>
          </w:tcPr>
          <w:p w14:paraId="1C927B88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</w:t>
            </w:r>
          </w:p>
          <w:p w14:paraId="3A99C0E3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</w:p>
        </w:tc>
        <w:tc>
          <w:tcPr>
            <w:tcW w:w="1740" w:type="dxa"/>
          </w:tcPr>
          <w:p w14:paraId="37898BF3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, дней</w:t>
            </w:r>
          </w:p>
        </w:tc>
        <w:tc>
          <w:tcPr>
            <w:tcW w:w="1740" w:type="dxa"/>
          </w:tcPr>
          <w:p w14:paraId="32CAA7B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верки</w:t>
            </w:r>
          </w:p>
        </w:tc>
      </w:tr>
      <w:tr w:rsidR="006B4D31" w:rsidRPr="006B4D31" w14:paraId="11289E92" w14:textId="77777777" w:rsidTr="006440FD">
        <w:tc>
          <w:tcPr>
            <w:tcW w:w="1418" w:type="dxa"/>
          </w:tcPr>
          <w:p w14:paraId="69CB817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1D0F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14:paraId="752AC32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льцев Сергей Анатольевич (п. Усть-Омчуг, ул. Мира, д. 9, кв. 14)</w:t>
            </w:r>
          </w:p>
        </w:tc>
        <w:tc>
          <w:tcPr>
            <w:tcW w:w="2181" w:type="dxa"/>
          </w:tcPr>
          <w:p w14:paraId="048CF806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7:2</w:t>
            </w:r>
          </w:p>
        </w:tc>
        <w:tc>
          <w:tcPr>
            <w:tcW w:w="2023" w:type="dxa"/>
          </w:tcPr>
          <w:p w14:paraId="2F13BDA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Приисковая (производственная база)</w:t>
            </w:r>
          </w:p>
        </w:tc>
        <w:tc>
          <w:tcPr>
            <w:tcW w:w="2152" w:type="dxa"/>
          </w:tcPr>
          <w:p w14:paraId="235F3703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16CE404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40" w:type="dxa"/>
          </w:tcPr>
          <w:p w14:paraId="0185145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69698BE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008F69CC" w14:textId="77777777" w:rsidTr="006440FD">
        <w:tc>
          <w:tcPr>
            <w:tcW w:w="1418" w:type="dxa"/>
          </w:tcPr>
          <w:p w14:paraId="5E5805D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47818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64E0280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 xml:space="preserve">Миронов Евгений Александрович (п. Усть-Омчуг, ул. Восточная, д. </w:t>
            </w:r>
            <w:r w:rsidRPr="006B4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 кв. 1)</w:t>
            </w:r>
          </w:p>
        </w:tc>
        <w:tc>
          <w:tcPr>
            <w:tcW w:w="2181" w:type="dxa"/>
          </w:tcPr>
          <w:p w14:paraId="066B8EC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:06:030004</w:t>
            </w:r>
          </w:p>
        </w:tc>
        <w:tc>
          <w:tcPr>
            <w:tcW w:w="2023" w:type="dxa"/>
          </w:tcPr>
          <w:p w14:paraId="6751F92E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Восточная, д. 16, кв. 1 (индивидуальная жилая застройка)</w:t>
            </w:r>
          </w:p>
        </w:tc>
        <w:tc>
          <w:tcPr>
            <w:tcW w:w="2152" w:type="dxa"/>
          </w:tcPr>
          <w:p w14:paraId="4ED1481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4DC7167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5759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40" w:type="dxa"/>
          </w:tcPr>
          <w:p w14:paraId="716E3CE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A2E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4B2DD6F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D2B3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7F368224" w14:textId="77777777" w:rsidTr="006440FD">
        <w:tc>
          <w:tcPr>
            <w:tcW w:w="1418" w:type="dxa"/>
          </w:tcPr>
          <w:p w14:paraId="18DA6CE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EA2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14:paraId="6873D8C2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рченко Виталий Иванович (п. Усть-Омчуг, ул. Гагарина, д. 17, кв. 23)</w:t>
            </w:r>
          </w:p>
        </w:tc>
        <w:tc>
          <w:tcPr>
            <w:tcW w:w="2181" w:type="dxa"/>
          </w:tcPr>
          <w:p w14:paraId="3F4F72F7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1:528</w:t>
            </w:r>
          </w:p>
        </w:tc>
        <w:tc>
          <w:tcPr>
            <w:tcW w:w="2023" w:type="dxa"/>
          </w:tcPr>
          <w:p w14:paraId="65FA3FD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Заречная, д. 9(производственная база)</w:t>
            </w:r>
          </w:p>
        </w:tc>
        <w:tc>
          <w:tcPr>
            <w:tcW w:w="2152" w:type="dxa"/>
          </w:tcPr>
          <w:p w14:paraId="4C706B08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0FC6EDC6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C6C9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40" w:type="dxa"/>
          </w:tcPr>
          <w:p w14:paraId="54FDD3E3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683C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7CEB5597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F874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7E80960B" w14:textId="77777777" w:rsidTr="006440FD">
        <w:tc>
          <w:tcPr>
            <w:tcW w:w="1418" w:type="dxa"/>
          </w:tcPr>
          <w:p w14:paraId="692B91F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AB5EC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2F7203B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 (п. Усть-Омчуг, ул. Мира, д. 8, кв. 22)</w:t>
            </w:r>
          </w:p>
        </w:tc>
        <w:tc>
          <w:tcPr>
            <w:tcW w:w="2181" w:type="dxa"/>
          </w:tcPr>
          <w:p w14:paraId="44063DCE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1:528</w:t>
            </w:r>
          </w:p>
        </w:tc>
        <w:tc>
          <w:tcPr>
            <w:tcW w:w="2023" w:type="dxa"/>
          </w:tcPr>
          <w:p w14:paraId="3E7DE10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Заречная, д. 9 (производственная база)</w:t>
            </w:r>
          </w:p>
        </w:tc>
        <w:tc>
          <w:tcPr>
            <w:tcW w:w="2152" w:type="dxa"/>
          </w:tcPr>
          <w:p w14:paraId="7E2D9CAE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36E0BDB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9FA27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40" w:type="dxa"/>
          </w:tcPr>
          <w:p w14:paraId="535E959D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E940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54A0E0C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AFF4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532D4CA7" w14:textId="77777777" w:rsidTr="006440FD">
        <w:tc>
          <w:tcPr>
            <w:tcW w:w="1418" w:type="dxa"/>
          </w:tcPr>
          <w:p w14:paraId="26090DD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5F0D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15D43C5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Матвеев Владимир Владимирович (п. Усть-Омчуг, ул. 11, кв. 98)</w:t>
            </w:r>
          </w:p>
        </w:tc>
        <w:tc>
          <w:tcPr>
            <w:tcW w:w="2181" w:type="dxa"/>
          </w:tcPr>
          <w:p w14:paraId="0A1CD611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1:528</w:t>
            </w:r>
          </w:p>
        </w:tc>
        <w:tc>
          <w:tcPr>
            <w:tcW w:w="2023" w:type="dxa"/>
          </w:tcPr>
          <w:p w14:paraId="0F4CFD9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Заречная, д. 9 (производственная база)</w:t>
            </w:r>
          </w:p>
        </w:tc>
        <w:tc>
          <w:tcPr>
            <w:tcW w:w="2152" w:type="dxa"/>
          </w:tcPr>
          <w:p w14:paraId="17A8E17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44DE961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157A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40" w:type="dxa"/>
          </w:tcPr>
          <w:p w14:paraId="41FCBDA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529B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191DBD67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7D82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74BE9C08" w14:textId="77777777" w:rsidTr="006440FD">
        <w:tc>
          <w:tcPr>
            <w:tcW w:w="1418" w:type="dxa"/>
          </w:tcPr>
          <w:p w14:paraId="0BE28AB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805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27D4E02C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Шевелев Вячеслав Геннадьевич (п. Усть-Омчуг, ул. Победы, д.36, кв.31)</w:t>
            </w:r>
          </w:p>
        </w:tc>
        <w:tc>
          <w:tcPr>
            <w:tcW w:w="2181" w:type="dxa"/>
          </w:tcPr>
          <w:p w14:paraId="2CA8C0A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1AF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1:956</w:t>
            </w:r>
          </w:p>
          <w:p w14:paraId="0FBA5995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B6E4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D977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D4FEC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D239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B09C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1:955</w:t>
            </w:r>
          </w:p>
        </w:tc>
        <w:tc>
          <w:tcPr>
            <w:tcW w:w="2023" w:type="dxa"/>
          </w:tcPr>
          <w:p w14:paraId="31D40F03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Заречная (производственная база);</w:t>
            </w:r>
          </w:p>
          <w:p w14:paraId="2F50C4B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. Усть-Омчуг, ул. Заречная (производственная база)</w:t>
            </w:r>
          </w:p>
        </w:tc>
        <w:tc>
          <w:tcPr>
            <w:tcW w:w="2152" w:type="dxa"/>
          </w:tcPr>
          <w:p w14:paraId="4897D6D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041A6DB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0F83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40" w:type="dxa"/>
          </w:tcPr>
          <w:p w14:paraId="2B6F999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5265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0A7D306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5991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  <w:tr w:rsidR="006B4D31" w:rsidRPr="006B4D31" w14:paraId="5F578689" w14:textId="77777777" w:rsidTr="006440FD">
        <w:tc>
          <w:tcPr>
            <w:tcW w:w="1418" w:type="dxa"/>
          </w:tcPr>
          <w:p w14:paraId="4F74E43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2" w:type="dxa"/>
          </w:tcPr>
          <w:p w14:paraId="52637E2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айфулин</w:t>
            </w:r>
            <w:proofErr w:type="spellEnd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Шахирович</w:t>
            </w:r>
            <w:proofErr w:type="spellEnd"/>
            <w:r w:rsidRPr="006B4D31">
              <w:rPr>
                <w:rFonts w:ascii="Times New Roman" w:hAnsi="Times New Roman" w:cs="Times New Roman"/>
                <w:sz w:val="28"/>
                <w:szCs w:val="28"/>
              </w:rPr>
              <w:t xml:space="preserve"> (п. Усть-Омчуг, ул. Мира, д. 6, кв. 11)</w:t>
            </w:r>
          </w:p>
        </w:tc>
        <w:tc>
          <w:tcPr>
            <w:tcW w:w="2181" w:type="dxa"/>
          </w:tcPr>
          <w:p w14:paraId="4DEA664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4:59</w:t>
            </w:r>
          </w:p>
          <w:p w14:paraId="34632ED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83DD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9AEEF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8DF64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ECDA0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49:06:030004:59</w:t>
            </w:r>
          </w:p>
        </w:tc>
        <w:tc>
          <w:tcPr>
            <w:tcW w:w="2023" w:type="dxa"/>
          </w:tcPr>
          <w:p w14:paraId="3B436C36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Комсомольская, д. 28А (1/4 здания бани);</w:t>
            </w:r>
          </w:p>
          <w:p w14:paraId="249B1B7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п. Усть-Омчуг, ул. Комсомольская, д. 28А (3/4 здания бани)</w:t>
            </w:r>
          </w:p>
        </w:tc>
        <w:tc>
          <w:tcPr>
            <w:tcW w:w="2152" w:type="dxa"/>
          </w:tcPr>
          <w:p w14:paraId="6D79D236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Соблюдение земельного законодательства</w:t>
            </w:r>
          </w:p>
        </w:tc>
        <w:tc>
          <w:tcPr>
            <w:tcW w:w="1740" w:type="dxa"/>
          </w:tcPr>
          <w:p w14:paraId="758258FA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0" w:type="dxa"/>
          </w:tcPr>
          <w:p w14:paraId="249C564C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14:paraId="1CA7759B" w14:textId="77777777" w:rsidR="006B4D31" w:rsidRPr="006B4D31" w:rsidRDefault="006B4D31" w:rsidP="006B4D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31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</w:tr>
    </w:tbl>
    <w:p w14:paraId="3BD11DB2" w14:textId="77777777" w:rsidR="006B4D31" w:rsidRPr="006B4D31" w:rsidRDefault="006B4D31" w:rsidP="006B4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252988" w14:textId="77777777" w:rsidR="006B4D31" w:rsidRDefault="006B4D31" w:rsidP="006B4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6D0D07" w14:textId="25376B89" w:rsidR="006B4D31" w:rsidRPr="006B4D31" w:rsidRDefault="006B4D31" w:rsidP="006B4D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4D3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8F95159" w14:textId="77777777" w:rsidR="006B4D31" w:rsidRDefault="006B4D31" w:rsidP="006B4D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B4D31" w:rsidSect="007D470C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EFA40" w14:textId="77777777" w:rsidR="00E325B0" w:rsidRDefault="00E325B0" w:rsidP="009243F7">
      <w:pPr>
        <w:spacing w:after="0" w:line="240" w:lineRule="auto"/>
      </w:pPr>
      <w:r>
        <w:separator/>
      </w:r>
    </w:p>
  </w:endnote>
  <w:endnote w:type="continuationSeparator" w:id="0">
    <w:p w14:paraId="0409519A" w14:textId="77777777" w:rsidR="00E325B0" w:rsidRDefault="00E325B0" w:rsidP="0092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4C2F" w14:textId="77777777" w:rsidR="00E325B0" w:rsidRDefault="00E325B0" w:rsidP="009243F7">
      <w:pPr>
        <w:spacing w:after="0" w:line="240" w:lineRule="auto"/>
      </w:pPr>
      <w:r>
        <w:separator/>
      </w:r>
    </w:p>
  </w:footnote>
  <w:footnote w:type="continuationSeparator" w:id="0">
    <w:p w14:paraId="07A5DADE" w14:textId="77777777" w:rsidR="00E325B0" w:rsidRDefault="00E325B0" w:rsidP="0092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998217"/>
      <w:docPartObj>
        <w:docPartGallery w:val="Page Numbers (Top of Page)"/>
        <w:docPartUnique/>
      </w:docPartObj>
    </w:sdtPr>
    <w:sdtEndPr/>
    <w:sdtContent>
      <w:p w14:paraId="133D7F5C" w14:textId="77777777" w:rsidR="00324AF3" w:rsidRDefault="00E25322">
        <w:pPr>
          <w:pStyle w:val="a3"/>
          <w:jc w:val="center"/>
        </w:pPr>
        <w:r>
          <w:fldChar w:fldCharType="begin"/>
        </w:r>
        <w:r w:rsidR="00324AF3">
          <w:instrText>PAGE   \* MERGEFORMAT</w:instrText>
        </w:r>
        <w:r>
          <w:fldChar w:fldCharType="separate"/>
        </w:r>
        <w:r w:rsidR="00FD3A0D">
          <w:rPr>
            <w:noProof/>
          </w:rPr>
          <w:t>2</w:t>
        </w:r>
        <w:r>
          <w:fldChar w:fldCharType="end"/>
        </w:r>
      </w:p>
    </w:sdtContent>
  </w:sdt>
  <w:p w14:paraId="394BAAD6" w14:textId="77777777" w:rsidR="009243F7" w:rsidRDefault="00924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FC21" w14:textId="77777777" w:rsidR="00324AF3" w:rsidRDefault="00324AF3">
    <w:pPr>
      <w:pStyle w:val="a3"/>
      <w:jc w:val="center"/>
    </w:pPr>
  </w:p>
  <w:p w14:paraId="69B34DEF" w14:textId="77777777" w:rsidR="00324AF3" w:rsidRDefault="00324A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F7"/>
    <w:rsid w:val="00036BD4"/>
    <w:rsid w:val="000E6A94"/>
    <w:rsid w:val="00154A5F"/>
    <w:rsid w:val="001551AA"/>
    <w:rsid w:val="00195A78"/>
    <w:rsid w:val="001A5025"/>
    <w:rsid w:val="001D167A"/>
    <w:rsid w:val="001E4F97"/>
    <w:rsid w:val="001F77C9"/>
    <w:rsid w:val="002455BA"/>
    <w:rsid w:val="00260BE7"/>
    <w:rsid w:val="002939A0"/>
    <w:rsid w:val="002949B0"/>
    <w:rsid w:val="0030155F"/>
    <w:rsid w:val="00302637"/>
    <w:rsid w:val="00324AF3"/>
    <w:rsid w:val="00363779"/>
    <w:rsid w:val="00370ED7"/>
    <w:rsid w:val="00433E54"/>
    <w:rsid w:val="004555D0"/>
    <w:rsid w:val="004A03FA"/>
    <w:rsid w:val="004A0A09"/>
    <w:rsid w:val="004E6956"/>
    <w:rsid w:val="004F474A"/>
    <w:rsid w:val="005741AF"/>
    <w:rsid w:val="005779E9"/>
    <w:rsid w:val="00611E58"/>
    <w:rsid w:val="00616224"/>
    <w:rsid w:val="00626642"/>
    <w:rsid w:val="00650185"/>
    <w:rsid w:val="00671471"/>
    <w:rsid w:val="006A104D"/>
    <w:rsid w:val="006B4D31"/>
    <w:rsid w:val="00725D3D"/>
    <w:rsid w:val="007506D1"/>
    <w:rsid w:val="007825C3"/>
    <w:rsid w:val="00797258"/>
    <w:rsid w:val="007D470C"/>
    <w:rsid w:val="007D7376"/>
    <w:rsid w:val="008514EF"/>
    <w:rsid w:val="00856434"/>
    <w:rsid w:val="00866745"/>
    <w:rsid w:val="00884CD2"/>
    <w:rsid w:val="009243F7"/>
    <w:rsid w:val="00936076"/>
    <w:rsid w:val="009366F5"/>
    <w:rsid w:val="0096269F"/>
    <w:rsid w:val="00972A8C"/>
    <w:rsid w:val="009A4FE8"/>
    <w:rsid w:val="009D2F37"/>
    <w:rsid w:val="00A0726B"/>
    <w:rsid w:val="00A17D55"/>
    <w:rsid w:val="00AB6F21"/>
    <w:rsid w:val="00AB7DB0"/>
    <w:rsid w:val="00AF6C2C"/>
    <w:rsid w:val="00B0546B"/>
    <w:rsid w:val="00B241E1"/>
    <w:rsid w:val="00B24455"/>
    <w:rsid w:val="00B44A65"/>
    <w:rsid w:val="00B52EA2"/>
    <w:rsid w:val="00C41E05"/>
    <w:rsid w:val="00C529BA"/>
    <w:rsid w:val="00C64494"/>
    <w:rsid w:val="00C93A67"/>
    <w:rsid w:val="00CA2883"/>
    <w:rsid w:val="00CC56C6"/>
    <w:rsid w:val="00CD6358"/>
    <w:rsid w:val="00D56070"/>
    <w:rsid w:val="00D73B8D"/>
    <w:rsid w:val="00D76C84"/>
    <w:rsid w:val="00DB3CB9"/>
    <w:rsid w:val="00E25322"/>
    <w:rsid w:val="00E25A85"/>
    <w:rsid w:val="00E325B0"/>
    <w:rsid w:val="00E60A00"/>
    <w:rsid w:val="00E96F82"/>
    <w:rsid w:val="00EB3963"/>
    <w:rsid w:val="00EE41E4"/>
    <w:rsid w:val="00F07045"/>
    <w:rsid w:val="00F41783"/>
    <w:rsid w:val="00F66BBC"/>
    <w:rsid w:val="00FB7418"/>
    <w:rsid w:val="00FC0079"/>
    <w:rsid w:val="00FD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C7B6"/>
  <w15:docId w15:val="{EC0439F3-0694-4D85-8B26-9CABE09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3F7"/>
  </w:style>
  <w:style w:type="paragraph" w:styleId="a5">
    <w:name w:val="footer"/>
    <w:basedOn w:val="a"/>
    <w:link w:val="a6"/>
    <w:uiPriority w:val="99"/>
    <w:unhideWhenUsed/>
    <w:rsid w:val="0092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3F7"/>
  </w:style>
  <w:style w:type="paragraph" w:styleId="a7">
    <w:name w:val="Balloon Text"/>
    <w:basedOn w:val="a"/>
    <w:link w:val="a8"/>
    <w:uiPriority w:val="99"/>
    <w:semiHidden/>
    <w:unhideWhenUsed/>
    <w:rsid w:val="009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3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4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29BA"/>
    <w:pPr>
      <w:ind w:left="720"/>
      <w:contextualSpacing/>
    </w:pPr>
  </w:style>
  <w:style w:type="table" w:styleId="aa">
    <w:name w:val="Table Grid"/>
    <w:basedOn w:val="a1"/>
    <w:uiPriority w:val="59"/>
    <w:rsid w:val="0061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E5E-C2FC-4B85-ABC2-2F45804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and</dc:creator>
  <cp:keywords/>
  <dc:description/>
  <cp:lastModifiedBy>Елена Бондарец</cp:lastModifiedBy>
  <cp:revision>5</cp:revision>
  <cp:lastPrinted>2020-12-16T22:57:00Z</cp:lastPrinted>
  <dcterms:created xsi:type="dcterms:W3CDTF">2020-12-17T22:22:00Z</dcterms:created>
  <dcterms:modified xsi:type="dcterms:W3CDTF">2021-01-21T00:45:00Z</dcterms:modified>
</cp:coreProperties>
</file>